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40A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8"/>
        </w:rPr>
      </w:pPr>
      <w:bookmarkStart w:id="0" w:name="page1"/>
      <w:bookmarkEnd w:id="0"/>
      <w:r>
        <w:rPr>
          <w:rFonts w:ascii="Times New Roman" w:eastAsia="Times New Roman" w:hAnsi="Times New Roman"/>
          <w:sz w:val="28"/>
        </w:rPr>
        <w:t>МИНИСТЕРСТВО ОБРАЗОВАНИЯ И НАУКИ УКРАИНЫ</w:t>
      </w:r>
    </w:p>
    <w:p w:rsidR="00BD640A" w:rsidRPr="001B2AFC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ОДЕССКИЙ НАЦИОНАЛЬНЫЙ ПОЛИТЕХНИЧЕСКИЙ УНИВЕРСИТЕТ</w:t>
      </w:r>
    </w:p>
    <w:p w:rsidR="00BD640A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ститут компьютерных систем</w:t>
      </w:r>
    </w:p>
    <w:p w:rsidR="00BD640A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федра информационных систем</w:t>
      </w: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98" w:lineRule="exact"/>
        <w:rPr>
          <w:rFonts w:ascii="Times New Roman" w:eastAsia="Times New Roman" w:hAnsi="Times New Roman"/>
          <w:sz w:val="24"/>
        </w:rPr>
      </w:pPr>
    </w:p>
    <w:p w:rsidR="00BD640A" w:rsidRPr="00EC471F" w:rsidRDefault="00BD640A" w:rsidP="00BD640A">
      <w:pPr>
        <w:tabs>
          <w:tab w:val="left" w:pos="705"/>
          <w:tab w:val="center" w:pos="4510"/>
        </w:tabs>
        <w:spacing w:line="360" w:lineRule="auto"/>
        <w:ind w:right="340"/>
        <w:rPr>
          <w:rFonts w:ascii="Times New Roman" w:eastAsia="Times New Roman" w:hAnsi="Times New Roman"/>
          <w:sz w:val="28"/>
          <w:lang w:val="en-US"/>
        </w:rPr>
      </w:pPr>
      <w:r w:rsidRPr="00233EDB">
        <w:rPr>
          <w:rFonts w:ascii="Times New Roman" w:eastAsia="Times New Roman" w:hAnsi="Times New Roman"/>
          <w:sz w:val="28"/>
        </w:rPr>
        <w:tab/>
      </w:r>
      <w:r w:rsidRPr="00233EDB"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>Лабораторная работа №</w:t>
      </w:r>
      <w:r w:rsidR="00E44E03" w:rsidRPr="00E44E03">
        <w:rPr>
          <w:rFonts w:ascii="Times New Roman" w:eastAsia="Times New Roman" w:hAnsi="Times New Roman"/>
          <w:sz w:val="28"/>
        </w:rPr>
        <w:t>1</w:t>
      </w:r>
      <w:r w:rsidR="00EC471F">
        <w:rPr>
          <w:rFonts w:ascii="Times New Roman" w:eastAsia="Times New Roman" w:hAnsi="Times New Roman"/>
          <w:sz w:val="28"/>
          <w:lang w:val="en-US"/>
        </w:rPr>
        <w:t>3</w:t>
      </w:r>
    </w:p>
    <w:p w:rsidR="00BD640A" w:rsidRPr="00233EDB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8"/>
        </w:rPr>
      </w:pPr>
      <w:r w:rsidRPr="00233EDB">
        <w:rPr>
          <w:rFonts w:ascii="Times New Roman" w:eastAsia="Times New Roman" w:hAnsi="Times New Roman"/>
          <w:sz w:val="28"/>
        </w:rPr>
        <w:t>По предмету: “</w:t>
      </w:r>
      <w:r w:rsidR="005404C8">
        <w:rPr>
          <w:rFonts w:ascii="Times New Roman" w:eastAsia="Times New Roman" w:hAnsi="Times New Roman"/>
          <w:sz w:val="28"/>
        </w:rPr>
        <w:t>Веб-технологии и веб-дизайн</w:t>
      </w:r>
      <w:r w:rsidRPr="00233EDB">
        <w:rPr>
          <w:rFonts w:ascii="Times New Roman" w:eastAsia="Times New Roman" w:hAnsi="Times New Roman"/>
          <w:sz w:val="28"/>
        </w:rPr>
        <w:t xml:space="preserve">” </w:t>
      </w:r>
    </w:p>
    <w:p w:rsidR="00BD640A" w:rsidRPr="00233EDB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</w:pPr>
      <w:r w:rsidRPr="00233EDB"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  <w:t xml:space="preserve">Тема: </w:t>
      </w:r>
      <w:r w:rsidR="00864C30" w:rsidRPr="00864C30">
        <w:rPr>
          <w:rFonts w:ascii="Times New Roman" w:hAnsi="Times New Roman" w:cs="Times New Roman"/>
          <w:b/>
          <w:bCs/>
          <w:sz w:val="28"/>
          <w:szCs w:val="18"/>
        </w:rPr>
        <w:t>«</w:t>
      </w:r>
      <w:r w:rsidR="00EC471F" w:rsidRPr="00EC471F">
        <w:rPr>
          <w:rFonts w:ascii="Times New Roman" w:hAnsi="Times New Roman" w:cs="Times New Roman"/>
          <w:b/>
          <w:bCs/>
          <w:sz w:val="28"/>
          <w:szCs w:val="18"/>
        </w:rPr>
        <w:t>Объекты и классы в P</w:t>
      </w:r>
      <w:bookmarkStart w:id="1" w:name="_GoBack"/>
      <w:bookmarkEnd w:id="1"/>
      <w:r w:rsidR="00EC471F" w:rsidRPr="00EC471F">
        <w:rPr>
          <w:rFonts w:ascii="Times New Roman" w:hAnsi="Times New Roman" w:cs="Times New Roman"/>
          <w:b/>
          <w:bCs/>
          <w:sz w:val="28"/>
          <w:szCs w:val="18"/>
        </w:rPr>
        <w:t>HP</w:t>
      </w:r>
      <w:r w:rsidRPr="00233EDB"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  <w:t>»</w:t>
      </w:r>
    </w:p>
    <w:p w:rsidR="00BD640A" w:rsidRDefault="00BD640A" w:rsidP="00BD640A">
      <w:pPr>
        <w:spacing w:line="360" w:lineRule="auto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Pr="0083192C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4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4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360" w:lineRule="auto"/>
        <w:ind w:right="20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полнил:</w:t>
      </w:r>
    </w:p>
    <w:p w:rsidR="00BD640A" w:rsidRDefault="00BD640A" w:rsidP="00BD640A">
      <w:pPr>
        <w:spacing w:line="360" w:lineRule="auto"/>
        <w:ind w:right="20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удент группы АИ-183</w:t>
      </w:r>
    </w:p>
    <w:p w:rsidR="00BD640A" w:rsidRPr="00FF16BF" w:rsidRDefault="0083192C" w:rsidP="00BD640A">
      <w:pPr>
        <w:spacing w:line="360" w:lineRule="auto"/>
        <w:ind w:right="2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виков Д</w:t>
      </w:r>
      <w:r w:rsidR="00BD640A" w:rsidRPr="00FF16BF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Д.</w:t>
      </w:r>
    </w:p>
    <w:p w:rsidR="00BD640A" w:rsidRPr="00FF16BF" w:rsidRDefault="00BD640A" w:rsidP="00BD640A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BD640A" w:rsidRPr="00FF16BF" w:rsidRDefault="00BD640A" w:rsidP="00BD640A">
      <w:pPr>
        <w:spacing w:line="360" w:lineRule="auto"/>
        <w:ind w:left="7940"/>
        <w:jc w:val="right"/>
        <w:rPr>
          <w:rFonts w:ascii="Times New Roman" w:eastAsia="Times New Roman" w:hAnsi="Times New Roman"/>
          <w:sz w:val="28"/>
          <w:szCs w:val="28"/>
        </w:rPr>
      </w:pPr>
      <w:r w:rsidRPr="00FF16BF">
        <w:rPr>
          <w:rFonts w:ascii="Times New Roman" w:eastAsia="Times New Roman" w:hAnsi="Times New Roman"/>
          <w:sz w:val="28"/>
          <w:szCs w:val="28"/>
        </w:rPr>
        <w:t>Проверил:</w:t>
      </w:r>
    </w:p>
    <w:p w:rsidR="00BD640A" w:rsidRPr="0083192C" w:rsidRDefault="005404C8" w:rsidP="00BD640A">
      <w:pPr>
        <w:spacing w:line="36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3192C">
        <w:rPr>
          <w:rFonts w:ascii="Times New Roman" w:eastAsia="Times New Roman" w:hAnsi="Times New Roman" w:cs="Times New Roman"/>
          <w:sz w:val="28"/>
          <w:szCs w:val="28"/>
        </w:rPr>
        <w:t xml:space="preserve">доц. </w:t>
      </w:r>
      <w:r w:rsidRPr="0083192C">
        <w:rPr>
          <w:rFonts w:ascii="Times New Roman" w:eastAsiaTheme="minorHAnsi" w:hAnsi="Times New Roman" w:cs="Times New Roman"/>
          <w:sz w:val="28"/>
          <w:szCs w:val="28"/>
          <w:lang w:eastAsia="en-US"/>
        </w:rPr>
        <w:t>Защолк</w:t>
      </w:r>
      <w:r w:rsidR="0083192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83192C">
        <w:rPr>
          <w:rFonts w:ascii="Times New Roman" w:eastAsiaTheme="minorHAnsi" w:hAnsi="Times New Roman" w:cs="Times New Roman"/>
          <w:sz w:val="28"/>
          <w:szCs w:val="28"/>
          <w:lang w:eastAsia="en-US"/>
        </w:rPr>
        <w:t>н К.В.</w:t>
      </w: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32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0" w:lineRule="atLeast"/>
        <w:ind w:right="3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десса 20</w:t>
      </w:r>
      <w:r w:rsidR="005404C8">
        <w:rPr>
          <w:rFonts w:ascii="Times New Roman" w:eastAsia="Times New Roman" w:hAnsi="Times New Roman"/>
          <w:sz w:val="28"/>
        </w:rPr>
        <w:t>20</w:t>
      </w:r>
    </w:p>
    <w:p w:rsidR="00864C30" w:rsidRPr="00A13291" w:rsidRDefault="00864C30" w:rsidP="00864C30">
      <w:pPr>
        <w:rPr>
          <w:rFonts w:asciiTheme="majorBidi" w:hAnsiTheme="majorBidi" w:cstheme="majorBidi"/>
        </w:rPr>
      </w:pPr>
      <w:r w:rsidRPr="00A13291">
        <w:rPr>
          <w:rFonts w:asciiTheme="majorBidi" w:eastAsia="Times New Roman" w:hAnsiTheme="majorBidi" w:cstheme="majorBidi"/>
          <w:b/>
          <w:bCs/>
          <w:sz w:val="28"/>
          <w:szCs w:val="28"/>
        </w:rPr>
        <w:lastRenderedPageBreak/>
        <w:t>Задание к работе:</w:t>
      </w:r>
    </w:p>
    <w:p w:rsidR="00EC471F" w:rsidRPr="00EC471F" w:rsidRDefault="00EC471F" w:rsidP="00EC471F">
      <w:pPr>
        <w:spacing w:line="289" w:lineRule="auto"/>
        <w:ind w:firstLine="708"/>
        <w:rPr>
          <w:rFonts w:ascii="Times New Roman" w:eastAsia="Times New Roman" w:hAnsi="Times New Roman"/>
          <w:sz w:val="28"/>
        </w:rPr>
      </w:pPr>
      <w:r w:rsidRPr="00EC471F">
        <w:rPr>
          <w:rFonts w:ascii="Times New Roman" w:eastAsia="Times New Roman" w:hAnsi="Times New Roman"/>
          <w:sz w:val="28"/>
        </w:rPr>
        <w:t>Написать код, который будет содержать в себе информацию о каком-либо предприятии, описывая его с помощью классов и объектов.</w:t>
      </w:r>
    </w:p>
    <w:p w:rsidR="00EC471F" w:rsidRPr="00EC471F" w:rsidRDefault="00EC471F" w:rsidP="00EC471F">
      <w:pPr>
        <w:spacing w:line="289" w:lineRule="auto"/>
        <w:ind w:firstLine="708"/>
        <w:rPr>
          <w:rFonts w:ascii="Times New Roman" w:eastAsia="Times New Roman" w:hAnsi="Times New Roman"/>
          <w:sz w:val="28"/>
        </w:rPr>
      </w:pPr>
      <w:r w:rsidRPr="00EC471F">
        <w:rPr>
          <w:rFonts w:ascii="Times New Roman" w:eastAsia="Times New Roman" w:hAnsi="Times New Roman"/>
          <w:sz w:val="28"/>
        </w:rPr>
        <w:t xml:space="preserve">Использовать не менее 3-х классов, которые после реализовать. Написать не менее 5-ти методов и хотя бы 3 из них задействовать. </w:t>
      </w:r>
    </w:p>
    <w:p w:rsidR="00EC471F" w:rsidRDefault="00EC471F" w:rsidP="00EC471F">
      <w:pPr>
        <w:spacing w:line="289" w:lineRule="auto"/>
        <w:ind w:firstLine="708"/>
        <w:rPr>
          <w:rFonts w:ascii="Times New Roman" w:eastAsia="Times New Roman" w:hAnsi="Times New Roman"/>
          <w:sz w:val="28"/>
        </w:rPr>
      </w:pPr>
      <w:r w:rsidRPr="00EC471F">
        <w:rPr>
          <w:rFonts w:ascii="Times New Roman" w:eastAsia="Times New Roman" w:hAnsi="Times New Roman"/>
          <w:sz w:val="28"/>
        </w:rPr>
        <w:tab/>
        <w:t>Сделать вывод содержимого для веб-страницы в удобной форме (возможно таблице)</w:t>
      </w:r>
    </w:p>
    <w:p w:rsidR="00EC471F" w:rsidRPr="00EC471F" w:rsidRDefault="00EC471F" w:rsidP="00EC471F">
      <w:pPr>
        <w:spacing w:line="289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ма</w:t>
      </w:r>
      <w:r w:rsidRPr="00EC471F">
        <w:rPr>
          <w:rFonts w:ascii="Times New Roman" w:eastAsia="Times New Roman" w:hAnsi="Times New Roman"/>
          <w:sz w:val="28"/>
        </w:rPr>
        <w:t>:</w:t>
      </w:r>
      <w:r>
        <w:rPr>
          <w:rFonts w:ascii="Times New Roman" w:eastAsia="Times New Roman" w:hAnsi="Times New Roman"/>
          <w:sz w:val="28"/>
        </w:rPr>
        <w:t xml:space="preserve"> </w:t>
      </w:r>
      <w:r w:rsidRPr="00EC471F">
        <w:rPr>
          <w:rFonts w:ascii="Times New Roman" w:eastAsia="Times New Roman" w:hAnsi="Times New Roman"/>
          <w:sz w:val="28"/>
        </w:rPr>
        <w:t>10.</w:t>
      </w:r>
      <w:r w:rsidRPr="00EC471F">
        <w:rPr>
          <w:rFonts w:ascii="Times New Roman" w:eastAsia="Times New Roman" w:hAnsi="Times New Roman"/>
          <w:sz w:val="28"/>
        </w:rPr>
        <w:tab/>
        <w:t>Супермаркет</w:t>
      </w:r>
    </w:p>
    <w:p w:rsidR="00EC471F" w:rsidRPr="00EC471F" w:rsidRDefault="00EC471F" w:rsidP="00EC471F">
      <w:pPr>
        <w:spacing w:line="289" w:lineRule="auto"/>
        <w:ind w:firstLine="708"/>
        <w:rPr>
          <w:rFonts w:ascii="Times New Roman" w:eastAsia="Times New Roman" w:hAnsi="Times New Roman"/>
          <w:sz w:val="28"/>
        </w:rPr>
      </w:pPr>
    </w:p>
    <w:p w:rsidR="0083192C" w:rsidRPr="00EC471F" w:rsidRDefault="0083192C" w:rsidP="00A00E73">
      <w:pPr>
        <w:pStyle w:val="a3"/>
        <w:ind w:left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од</w:t>
      </w:r>
      <w:r w:rsidRPr="00EC471F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программы</w:t>
      </w:r>
      <w:r w:rsidRPr="00EC471F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eastAsia="ar-SA"/>
        </w:rPr>
        <w:t>&lt;!</w:t>
      </w: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>DOCTYPE</w:t>
      </w:r>
      <w:r w:rsidRPr="00EC471F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</w:t>
      </w: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>html</w:t>
      </w:r>
      <w:r w:rsidRPr="00EC471F">
        <w:rPr>
          <w:rFonts w:ascii="Times New Roman" w:hAnsi="Times New Roman" w:cs="Times New Roman"/>
          <w:bCs/>
          <w:sz w:val="21"/>
          <w:szCs w:val="21"/>
          <w:lang w:eastAsia="ar-SA"/>
        </w:rPr>
        <w:t>&g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>&lt;html lang="en"&g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>&lt;head&g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&lt;meta http-equiv="content-type" content="text/html; charset=utf-8" /&g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&lt;meta name="keywords" content="" /&g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&lt;meta name="description" content="" /&g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&lt;title&gt;Daniil Novikov&lt;/title&g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&lt;link rel="stylesheet" type="text/css" href="https://maxcdn.bootstrapcdn.com/bootstrap/4.0.0/css/bootstrap.min.css"&g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&lt;style&g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body {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text-align: center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}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span {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border-radius: 6px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box-shadow: 0px 2px 10px 2px rgba(0,0,0,0.06)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display: block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max-width: 300px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margin: 0 auto 10px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padding: 12px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box-sizing: border-box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text-align: lef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}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h6 {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margin-left: 4px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font-weight: 600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text-transform: uppercase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font-size: 0.8em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margin-top: 0.5em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color: orange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}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h3 {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font-size: 1.3em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}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ol, ul {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text-align: lef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font-weight: 400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}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lastRenderedPageBreak/>
        <w:t xml:space="preserve">    ul li:last-child {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display: none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}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h3 {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padding-top: 10px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}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div span:first-child {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box-shadow: none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font-size: 1.2em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font-weight: 600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color: #1963ec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}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div {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display: inline-block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vertical-align: top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max-width: 400px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}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&lt;/style&g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>&lt;/head&g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eastAsia="ar-SA"/>
        </w:rPr>
        <w:t>&lt;</w:t>
      </w: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>body</w:t>
      </w:r>
      <w:r w:rsidRPr="00EC471F">
        <w:rPr>
          <w:rFonts w:ascii="Times New Roman" w:hAnsi="Times New Roman" w:cs="Times New Roman"/>
          <w:bCs/>
          <w:sz w:val="21"/>
          <w:szCs w:val="21"/>
          <w:lang w:eastAsia="ar-SA"/>
        </w:rPr>
        <w:t>&g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eastAsia="ar-SA"/>
        </w:rPr>
        <w:t>&lt;</w:t>
      </w: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>h</w:t>
      </w:r>
      <w:r w:rsidRPr="00EC471F">
        <w:rPr>
          <w:rFonts w:ascii="Times New Roman" w:hAnsi="Times New Roman" w:cs="Times New Roman"/>
          <w:bCs/>
          <w:sz w:val="21"/>
          <w:szCs w:val="21"/>
          <w:lang w:eastAsia="ar-SA"/>
        </w:rPr>
        <w:t>3&gt;Тема: продуктовый магазин&lt;/</w:t>
      </w: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>h</w:t>
      </w:r>
      <w:r w:rsidRPr="00EC471F">
        <w:rPr>
          <w:rFonts w:ascii="Times New Roman" w:hAnsi="Times New Roman" w:cs="Times New Roman"/>
          <w:bCs/>
          <w:sz w:val="21"/>
          <w:szCs w:val="21"/>
          <w:lang w:eastAsia="ar-SA"/>
        </w:rPr>
        <w:t>3&g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>&lt;?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>class Product {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public $name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public $price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function getName($name) {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return $this-&gt;name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}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function setName($name) {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$this-&gt;name = $name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}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function getPrice($price) {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return $this-&gt;price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}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function setPrice($price = 100) {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$this-&gt;price = $price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}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>}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>class Employee {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public $position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public $startA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public $years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public $firstName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public $lastName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function __construct($first, $last, $position, $startAt, $years) {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$this-&gt;firstName = $firs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$this-&gt;lastName = $las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$this-&gt;position = $position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$this-&gt;startAt = $startA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lastRenderedPageBreak/>
        <w:t xml:space="preserve">    $this-&gt;years = $years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}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function showPosition() {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echo '&lt;span&gt;' . $this-&gt;firstName.": "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echo "занимает позицию '".$this-&gt;position."'&lt;br&gt;&lt;/span&gt;"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}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function getBirthDate() {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echo ('&lt;span&gt;' . $this-&gt;firstName . ' родился в ' . ($this-&gt;startAt - $this-&gt;years) . ' году &lt;br&gt;&lt;/span&gt;')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}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function getFullName() {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echo '&lt;span&gt;Полное имя: '.$this-&gt;firstName . ' '. $this-&gt;lastName . '&lt;br&gt;&lt;/span&gt;'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}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>}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>class Milk extends Product {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public $calories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public $units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public $fatСonten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public $totalCalories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function __construct($name, $calories=20, $units=33, $fatСontent='30%') {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$this-&gt;name = $name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$this-&gt;calories = $calories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$this-&gt;units = $units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$this-&gt;fatСontent = $fatСonten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}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function getTotalCalories() {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echo '&lt;span&gt;Cумма калорий для молока "' . $this-&gt;name . '" это '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echo $this-&gt;fatСontent * $this-&gt;units . '&lt;br&gt;&lt;/span&gt;'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}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>}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>class Pasta extends Product {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public $name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public $length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function __construct($name, $length=15) {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$this-&gt;name = $name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$this-&gt;length = $length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}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function getInfo() {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echo '&lt;span&gt;Вид макарон - ' . $this-&gt;name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echo '&lt;br&gt;Длина макарон ' . $this-&gt;length . '&lt;br&gt;&lt;/span&gt;'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}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>}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>echo '&lt;div&gt;'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>echo '&lt;span&gt;Вывод информации из классов&lt;/span&gt;'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>$product= new Product()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>$daniil= new Employee("Даниил","Новиков", "Продавец", 2020, 19)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>$daniil-&gt;showPosition()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>$daniil-&gt;getFullName()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>$daniil-&gt;getBirthDate()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>$michael= new Employee("Михаил", "Шевчук","Менеджер", 2016, 20)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lastRenderedPageBreak/>
        <w:t>$michael-&gt;getFullName()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>$michael-&gt;getBirthDate()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>$korivka = new Milk('korivka', 25, 40, "30%")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>$best = new Milk('Лучшее молоко', 45, 30, "60%")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>$pasta = new Pasta('Спагетти', 10)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>$pasta-&gt;getInfo()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>$korivka-&gt;getTotalCalories()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>$best-&gt;getTotalCalories()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>echo '&lt;/div&gt;'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>?&g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>&lt;div&g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&lt;span&gt;Информация по классам&lt;/span&g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&lt;ol&g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&lt;li&g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&lt;h3&gt;&lt;? print_r(get_class($best));?&gt;&lt;/h3&g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&lt;h6&gt;Методы&lt;/h6&g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&lt;ul&g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    &lt;?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      for ($i = 0; $i &lt;= sizeof(get_class_methods($best)); $i++) {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        print_r('&lt;li&gt;' . get_class_methods($best)[$i] . '&lt;/li&gt;')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      }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    ?&g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&lt;/ul&g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&lt;/li&g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&lt;li&g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&lt;h3&gt;&lt;? print_r(get_class($pasta));?&gt;&lt;/h3&g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&lt;h6&gt;Методы&lt;/h6&g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&lt;ul&g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    &lt;?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      for ($i = 0; $i &lt;= sizeof(get_class_methods($pasta)); $i++) {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        print_r('&lt;li&gt;' . get_class_methods($pasta)[$i] . '&lt;/li&gt;')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      }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    ?&g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&lt;/ul&g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&lt;/li&g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&lt;li&g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&lt;h3&gt;&lt;? print_r(get_class($product));?&gt;&lt;/h3&g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&lt;h6&gt;Методы&lt;/h6&gt;&lt;ul&g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    &lt;?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      for ($i = 0; $i &lt;= sizeof(get_class_methods($product)); $i++) {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        print_r('&lt;li&gt;' . get_class_methods($product)[$i] . '&lt;/li&gt;')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      }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    ?&g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&lt;/ul&g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&lt;/li&g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&lt;li&g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&lt;h3&gt;&lt;? print_r(get_class($daniil));?&gt;&lt;/h3&g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&lt;h6&gt;Методы&lt;/h6&g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&lt;ul&gt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    &lt;?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      for ($i = 0; $i &lt;= sizeof(get_class_methods($daniil)); $i++) {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        print_r('&lt;li&gt;' . get_class_methods($daniil)[$i] . '&lt;/li&gt;');</w:t>
      </w:r>
    </w:p>
    <w:p w:rsidR="00EC471F" w:rsidRP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      }?&gt;&lt;/ul&gt;&lt;/li&gt;</w:t>
      </w:r>
    </w:p>
    <w:p w:rsidR="00EC471F" w:rsidRDefault="00EC471F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&lt;/ol</w:t>
      </w:r>
      <w:r>
        <w:rPr>
          <w:rFonts w:ascii="Times New Roman" w:hAnsi="Times New Roman" w:cs="Times New Roman"/>
          <w:bCs/>
          <w:sz w:val="21"/>
          <w:szCs w:val="21"/>
          <w:lang w:val="en-US" w:eastAsia="ar-SA"/>
        </w:rPr>
        <w:t>&gt;</w:t>
      </w:r>
      <w:r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>&lt;/div&gt;&lt;/body&gt;&lt;/html&gt;</w:t>
      </w:r>
      <w:r w:rsidR="00A13291"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>&lt;/</w:t>
      </w:r>
      <w:r w:rsidR="00A13291"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>section</w:t>
      </w:r>
      <w:r w:rsidR="00A13291" w:rsidRPr="00EC471F">
        <w:rPr>
          <w:rFonts w:ascii="Times New Roman" w:hAnsi="Times New Roman" w:cs="Times New Roman"/>
          <w:bCs/>
          <w:sz w:val="21"/>
          <w:szCs w:val="21"/>
          <w:lang w:val="en-US" w:eastAsia="ar-SA"/>
        </w:rPr>
        <w:t>&gt;</w:t>
      </w:r>
    </w:p>
    <w:p w:rsidR="0083192C" w:rsidRPr="00EC471F" w:rsidRDefault="0083192C" w:rsidP="00EC471F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3192C">
        <w:rPr>
          <w:rFonts w:asciiTheme="majorBidi" w:hAnsiTheme="majorBidi" w:cstheme="majorBidi"/>
          <w:sz w:val="28"/>
          <w:szCs w:val="28"/>
        </w:rPr>
        <w:t>Вывод</w:t>
      </w:r>
      <w:r w:rsidRPr="00EC471F">
        <w:rPr>
          <w:rFonts w:asciiTheme="majorBidi" w:hAnsiTheme="majorBidi" w:cstheme="majorBidi"/>
          <w:sz w:val="28"/>
          <w:szCs w:val="28"/>
          <w:lang w:val="en-US"/>
        </w:rPr>
        <w:t xml:space="preserve">: 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c</w:t>
      </w:r>
      <w:r w:rsidRPr="0083192C">
        <w:rPr>
          <w:rFonts w:asciiTheme="majorBidi" w:hAnsiTheme="majorBidi" w:cstheme="majorBidi"/>
          <w:bCs/>
          <w:sz w:val="28"/>
          <w:szCs w:val="28"/>
        </w:rPr>
        <w:t>озда</w:t>
      </w:r>
      <w:r>
        <w:rPr>
          <w:rFonts w:asciiTheme="majorBidi" w:hAnsiTheme="majorBidi" w:cstheme="majorBidi"/>
          <w:bCs/>
          <w:sz w:val="28"/>
          <w:szCs w:val="28"/>
        </w:rPr>
        <w:t>ли</w:t>
      </w:r>
      <w:r w:rsidRPr="00EC471F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 w:rsidRPr="0083192C">
        <w:rPr>
          <w:rFonts w:asciiTheme="majorBidi" w:hAnsiTheme="majorBidi" w:cstheme="majorBidi"/>
          <w:bCs/>
          <w:sz w:val="28"/>
          <w:szCs w:val="28"/>
        </w:rPr>
        <w:t>и</w:t>
      </w:r>
      <w:r w:rsidRPr="00EC471F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 w:rsidRPr="0083192C">
        <w:rPr>
          <w:rFonts w:asciiTheme="majorBidi" w:hAnsiTheme="majorBidi" w:cstheme="majorBidi"/>
          <w:bCs/>
          <w:sz w:val="28"/>
          <w:szCs w:val="28"/>
        </w:rPr>
        <w:t>форматирова</w:t>
      </w:r>
      <w:r>
        <w:rPr>
          <w:rFonts w:asciiTheme="majorBidi" w:hAnsiTheme="majorBidi" w:cstheme="majorBidi"/>
          <w:bCs/>
          <w:sz w:val="28"/>
          <w:szCs w:val="28"/>
        </w:rPr>
        <w:t>ли</w:t>
      </w:r>
      <w:r w:rsidRPr="00EC471F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 w:rsidRPr="0083192C">
        <w:rPr>
          <w:rFonts w:asciiTheme="majorBidi" w:hAnsiTheme="majorBidi" w:cstheme="majorBidi"/>
          <w:bCs/>
          <w:sz w:val="28"/>
          <w:szCs w:val="28"/>
        </w:rPr>
        <w:t>таблиц</w:t>
      </w:r>
      <w:r>
        <w:rPr>
          <w:rFonts w:asciiTheme="majorBidi" w:hAnsiTheme="majorBidi" w:cstheme="majorBidi"/>
          <w:bCs/>
          <w:sz w:val="28"/>
          <w:szCs w:val="28"/>
        </w:rPr>
        <w:t>ы</w:t>
      </w:r>
      <w:r w:rsidRPr="00EC471F">
        <w:rPr>
          <w:rFonts w:asciiTheme="majorBidi" w:hAnsiTheme="majorBidi" w:cstheme="majorBidi"/>
          <w:bCs/>
          <w:sz w:val="28"/>
          <w:szCs w:val="28"/>
          <w:lang w:val="en-US"/>
        </w:rPr>
        <w:t xml:space="preserve">. </w:t>
      </w:r>
      <w:r w:rsidRPr="0083192C">
        <w:rPr>
          <w:rFonts w:asciiTheme="majorBidi" w:hAnsiTheme="majorBidi" w:cstheme="majorBidi"/>
          <w:bCs/>
          <w:sz w:val="28"/>
          <w:szCs w:val="28"/>
        </w:rPr>
        <w:t>Созда</w:t>
      </w:r>
      <w:r>
        <w:rPr>
          <w:rFonts w:asciiTheme="majorBidi" w:hAnsiTheme="majorBidi" w:cstheme="majorBidi"/>
          <w:bCs/>
          <w:sz w:val="28"/>
          <w:szCs w:val="28"/>
        </w:rPr>
        <w:t>ли</w:t>
      </w:r>
      <w:r w:rsidRPr="0083192C">
        <w:rPr>
          <w:rFonts w:asciiTheme="majorBidi" w:hAnsiTheme="majorBidi" w:cstheme="majorBidi"/>
          <w:bCs/>
          <w:sz w:val="28"/>
          <w:szCs w:val="28"/>
        </w:rPr>
        <w:t xml:space="preserve"> закладк</w:t>
      </w:r>
      <w:r>
        <w:rPr>
          <w:rFonts w:asciiTheme="majorBidi" w:hAnsiTheme="majorBidi" w:cstheme="majorBidi"/>
          <w:bCs/>
          <w:sz w:val="28"/>
          <w:szCs w:val="28"/>
        </w:rPr>
        <w:t>и</w:t>
      </w:r>
      <w:r w:rsidRPr="0083192C">
        <w:rPr>
          <w:rFonts w:asciiTheme="majorBidi" w:hAnsiTheme="majorBidi" w:cstheme="majorBidi"/>
          <w:bCs/>
          <w:sz w:val="28"/>
          <w:szCs w:val="28"/>
        </w:rPr>
        <w:t xml:space="preserve"> и гиперссылк</w:t>
      </w:r>
      <w:r>
        <w:rPr>
          <w:rFonts w:asciiTheme="majorBidi" w:hAnsiTheme="majorBidi" w:cstheme="majorBidi"/>
          <w:bCs/>
          <w:sz w:val="28"/>
          <w:szCs w:val="28"/>
        </w:rPr>
        <w:t>и,</w:t>
      </w:r>
      <w:r w:rsidRPr="0083192C"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м</w:t>
      </w:r>
      <w:r w:rsidRPr="0083192C">
        <w:rPr>
          <w:rFonts w:asciiTheme="majorBidi" w:hAnsiTheme="majorBidi" w:cstheme="majorBidi"/>
          <w:bCs/>
          <w:sz w:val="28"/>
          <w:szCs w:val="28"/>
        </w:rPr>
        <w:t>ета данные</w:t>
      </w:r>
      <w:r>
        <w:rPr>
          <w:rFonts w:asciiTheme="majorBidi" w:hAnsiTheme="majorBidi" w:cstheme="majorBidi"/>
          <w:bCs/>
          <w:sz w:val="28"/>
          <w:szCs w:val="28"/>
        </w:rPr>
        <w:t>,</w:t>
      </w:r>
      <w:r w:rsidRPr="0083192C"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м</w:t>
      </w:r>
      <w:r w:rsidRPr="0083192C">
        <w:rPr>
          <w:rFonts w:asciiTheme="majorBidi" w:hAnsiTheme="majorBidi" w:cstheme="majorBidi"/>
          <w:bCs/>
          <w:sz w:val="28"/>
          <w:szCs w:val="28"/>
        </w:rPr>
        <w:t xml:space="preserve">етки и карты изображений в </w:t>
      </w:r>
      <w:r w:rsidRPr="0083192C">
        <w:rPr>
          <w:rFonts w:asciiTheme="majorBidi" w:hAnsiTheme="majorBidi" w:cstheme="majorBidi"/>
          <w:bCs/>
          <w:sz w:val="28"/>
          <w:szCs w:val="28"/>
          <w:lang w:val="en-US"/>
        </w:rPr>
        <w:t>html</w:t>
      </w:r>
      <w:r w:rsidRPr="0083192C">
        <w:rPr>
          <w:rFonts w:asciiTheme="majorBidi" w:hAnsiTheme="majorBidi" w:cstheme="majorBidi"/>
          <w:bCs/>
          <w:sz w:val="28"/>
          <w:szCs w:val="28"/>
        </w:rPr>
        <w:t xml:space="preserve"> документах</w:t>
      </w:r>
    </w:p>
    <w:sectPr w:rsidR="0083192C" w:rsidRPr="00EC471F" w:rsidSect="00137DC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95E6299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5" w15:restartNumberingAfterBreak="0">
    <w:nsid w:val="2AE8944A"/>
    <w:multiLevelType w:val="hybridMultilevel"/>
    <w:tmpl w:val="D2D849AE"/>
    <w:lvl w:ilvl="0" w:tplc="258CF89E">
      <w:start w:val="1"/>
      <w:numFmt w:val="decimal"/>
      <w:lvlText w:val="%1"/>
      <w:lvlJc w:val="left"/>
    </w:lvl>
    <w:lvl w:ilvl="1" w:tplc="578AA004">
      <w:numFmt w:val="decimal"/>
      <w:lvlText w:val=""/>
      <w:lvlJc w:val="left"/>
    </w:lvl>
    <w:lvl w:ilvl="2" w:tplc="2354A3F8">
      <w:numFmt w:val="decimal"/>
      <w:lvlText w:val=""/>
      <w:lvlJc w:val="left"/>
    </w:lvl>
    <w:lvl w:ilvl="3" w:tplc="111A70BC">
      <w:numFmt w:val="decimal"/>
      <w:lvlText w:val=""/>
      <w:lvlJc w:val="left"/>
    </w:lvl>
    <w:lvl w:ilvl="4" w:tplc="57A860B4">
      <w:numFmt w:val="decimal"/>
      <w:lvlText w:val=""/>
      <w:lvlJc w:val="left"/>
    </w:lvl>
    <w:lvl w:ilvl="5" w:tplc="4E8CC536">
      <w:numFmt w:val="decimal"/>
      <w:lvlText w:val=""/>
      <w:lvlJc w:val="left"/>
    </w:lvl>
    <w:lvl w:ilvl="6" w:tplc="1E563520">
      <w:numFmt w:val="decimal"/>
      <w:lvlText w:val=""/>
      <w:lvlJc w:val="left"/>
    </w:lvl>
    <w:lvl w:ilvl="7" w:tplc="68F0421E">
      <w:numFmt w:val="decimal"/>
      <w:lvlText w:val=""/>
      <w:lvlJc w:val="left"/>
    </w:lvl>
    <w:lvl w:ilvl="8" w:tplc="E21E572A">
      <w:numFmt w:val="decimal"/>
      <w:lvlText w:val=""/>
      <w:lvlJc w:val="left"/>
    </w:lvl>
  </w:abstractNum>
  <w:abstractNum w:abstractNumId="6" w15:restartNumberingAfterBreak="0">
    <w:nsid w:val="625558EC"/>
    <w:multiLevelType w:val="hybridMultilevel"/>
    <w:tmpl w:val="54EE887A"/>
    <w:lvl w:ilvl="0" w:tplc="2962E418">
      <w:start w:val="5"/>
      <w:numFmt w:val="decimal"/>
      <w:lvlText w:val="%1"/>
      <w:lvlJc w:val="left"/>
    </w:lvl>
    <w:lvl w:ilvl="1" w:tplc="0576CBC2">
      <w:numFmt w:val="decimal"/>
      <w:lvlText w:val=""/>
      <w:lvlJc w:val="left"/>
    </w:lvl>
    <w:lvl w:ilvl="2" w:tplc="641AA796">
      <w:numFmt w:val="decimal"/>
      <w:lvlText w:val=""/>
      <w:lvlJc w:val="left"/>
    </w:lvl>
    <w:lvl w:ilvl="3" w:tplc="B052E44C">
      <w:numFmt w:val="decimal"/>
      <w:lvlText w:val=""/>
      <w:lvlJc w:val="left"/>
    </w:lvl>
    <w:lvl w:ilvl="4" w:tplc="C02C0532">
      <w:numFmt w:val="decimal"/>
      <w:lvlText w:val=""/>
      <w:lvlJc w:val="left"/>
    </w:lvl>
    <w:lvl w:ilvl="5" w:tplc="9C840EF4">
      <w:numFmt w:val="decimal"/>
      <w:lvlText w:val=""/>
      <w:lvlJc w:val="left"/>
    </w:lvl>
    <w:lvl w:ilvl="6" w:tplc="E8B4FA36">
      <w:numFmt w:val="decimal"/>
      <w:lvlText w:val=""/>
      <w:lvlJc w:val="left"/>
    </w:lvl>
    <w:lvl w:ilvl="7" w:tplc="B344D2AE">
      <w:numFmt w:val="decimal"/>
      <w:lvlText w:val=""/>
      <w:lvlJc w:val="left"/>
    </w:lvl>
    <w:lvl w:ilvl="8" w:tplc="15721D26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0A"/>
    <w:rsid w:val="00031F52"/>
    <w:rsid w:val="00137DC3"/>
    <w:rsid w:val="005404C8"/>
    <w:rsid w:val="00747860"/>
    <w:rsid w:val="0083192C"/>
    <w:rsid w:val="00864C30"/>
    <w:rsid w:val="00A00E73"/>
    <w:rsid w:val="00A13291"/>
    <w:rsid w:val="00BD640A"/>
    <w:rsid w:val="00E44E03"/>
    <w:rsid w:val="00EC471F"/>
    <w:rsid w:val="00F1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6CA82C"/>
  <w15:chartTrackingRefBased/>
  <w15:docId w15:val="{BFC56184-8EAB-2442-A799-E4D70BEF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640A"/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192C"/>
    <w:pPr>
      <w:suppressAutoHyphens/>
      <w:spacing w:after="200" w:line="276" w:lineRule="auto"/>
      <w:ind w:left="720"/>
    </w:pPr>
    <w:rPr>
      <w:rFonts w:cs="Calibri"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83192C"/>
    <w:pPr>
      <w:suppressAutoHyphens/>
      <w:spacing w:before="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4">
    <w:name w:val="Содержимое таблицы"/>
    <w:basedOn w:val="a"/>
    <w:rsid w:val="0083192C"/>
    <w:pPr>
      <w:suppressLineNumbers/>
      <w:suppressAutoHyphens/>
      <w:spacing w:after="200" w:line="276" w:lineRule="auto"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28C105-43FE-E746-A845-4C54873D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аниил Новиков</cp:lastModifiedBy>
  <cp:revision>8</cp:revision>
  <dcterms:created xsi:type="dcterms:W3CDTF">2020-03-01T17:10:00Z</dcterms:created>
  <dcterms:modified xsi:type="dcterms:W3CDTF">2020-03-20T15:06:00Z</dcterms:modified>
</cp:coreProperties>
</file>